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14:paraId="3200E126" w14:textId="77777777"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5B8D4" wp14:editId="00B06B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73BF48" w14:textId="77777777"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A5B8D4"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ay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73BF48" w14:textId="77777777"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8D41E" wp14:editId="385E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5EA9" w14:textId="084C8070" w:rsidR="00EA2189" w:rsidRPr="00D90E8C" w:rsidRDefault="00497166">
                                <w:pPr>
                                  <w:pStyle w:val="Sinespaciado"/>
                                  <w:rPr>
                                    <w:color w:val="052F61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lang w:val="en-GB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390" w:rsidRPr="00D90E8C">
                                      <w:rPr>
                                        <w:color w:val="052F61" w:themeColor="accent1"/>
                                        <w:lang w:val="en-GB"/>
                                      </w:rPr>
                                      <w:t>Bernat Casañas Masip</w:t>
                                    </w:r>
                                  </w:sdtContent>
                                </w:sdt>
                              </w:p>
                              <w:p w14:paraId="03624035" w14:textId="77777777" w:rsidR="00EA2189" w:rsidRPr="00D90E8C" w:rsidRDefault="0049716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 w:rsidRPr="00D90E8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8D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E5EA9" w14:textId="084C8070" w:rsidR="00EA2189" w:rsidRPr="00D90E8C" w:rsidRDefault="00497166">
                          <w:pPr>
                            <w:pStyle w:val="Sinespaciado"/>
                            <w:rPr>
                              <w:color w:val="052F61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lang w:val="en-GB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3390" w:rsidRPr="00D90E8C">
                                <w:rPr>
                                  <w:color w:val="052F61" w:themeColor="accent1"/>
                                  <w:lang w:val="en-GB"/>
                                </w:rPr>
                                <w:t>Bernat Casañas Masip</w:t>
                              </w:r>
                            </w:sdtContent>
                          </w:sdt>
                        </w:p>
                        <w:p w14:paraId="03624035" w14:textId="77777777" w:rsidR="00EA2189" w:rsidRPr="00D90E8C" w:rsidRDefault="0049716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 w:rsidRPr="00D90E8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F3C7" wp14:editId="3B15D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22C1" w14:textId="77777777" w:rsidR="00EA2189" w:rsidRDefault="0049716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 Design</w:t>
                                    </w:r>
                                  </w:sdtContent>
                                </w:sdt>
                              </w:p>
                              <w:p w14:paraId="5CDC2858" w14:textId="77777777" w:rsidR="00EA2189" w:rsidRDefault="004971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5F3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16222C1" w14:textId="77777777" w:rsidR="00EA2189" w:rsidRDefault="004971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 Design</w:t>
                              </w:r>
                            </w:sdtContent>
                          </w:sdt>
                        </w:p>
                        <w:p w14:paraId="5CDC2858" w14:textId="77777777" w:rsidR="00EA2189" w:rsidRDefault="004971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sign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A3D2D" w14:textId="77777777"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14:paraId="7799E766" w14:textId="77777777"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14:paraId="664F1E27" w14:textId="77777777" w:rsidR="00EA2189" w:rsidRDefault="00EA2189" w:rsidP="00EA2189">
          <w:pPr>
            <w:pStyle w:val="TtuloTDC"/>
          </w:pPr>
          <w:r>
            <w:t>ÍNDEX</w:t>
          </w:r>
        </w:p>
        <w:p w14:paraId="04449FCE" w14:textId="77777777" w:rsidR="00EA2189" w:rsidRPr="00DF3A28" w:rsidRDefault="00EA2189" w:rsidP="00EA2189"/>
        <w:p w14:paraId="57B348F3" w14:textId="77777777"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513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3AEC58BA" w14:textId="77777777" w:rsidR="00EA2189" w:rsidRDefault="004971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814B4B5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D655520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37F9081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FD783A6" w14:textId="77777777" w:rsidR="00EA2189" w:rsidRDefault="004971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E24886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0538FC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680292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93791F4" w14:textId="77777777" w:rsidR="00EA2189" w:rsidRDefault="004971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3E6FB3B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F40EC1C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AEDAAB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4707AC8F" w14:textId="77777777" w:rsidR="00EA2189" w:rsidRDefault="004971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0C73CD02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18C7E26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5D04908" w14:textId="77777777" w:rsidR="00EA2189" w:rsidRDefault="00497166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28E677C" w14:textId="77777777"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14:paraId="5C24E6FF" w14:textId="77777777" w:rsidR="00755D14" w:rsidRDefault="00755D14" w:rsidP="00755D14"/>
    <w:p w14:paraId="0EBEB4A8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52559B6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4EF7C4D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32806001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01EFCB87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675FA041" w14:textId="77777777" w:rsidR="00EA2189" w:rsidRPr="00EA2189" w:rsidRDefault="00EA2189" w:rsidP="00EA2189">
      <w:pPr>
        <w:rPr>
          <w:lang w:val="ca-ES"/>
        </w:rPr>
      </w:pPr>
    </w:p>
    <w:p w14:paraId="5A93CFE1" w14:textId="77777777"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14:paraId="739ADBA7" w14:textId="77777777" w:rsidR="00DF3A28" w:rsidRDefault="00DF3A28" w:rsidP="00DF3A28"/>
    <w:p w14:paraId="16E98B9C" w14:textId="77777777" w:rsidR="00DF3A28" w:rsidRDefault="00DF3A28" w:rsidP="00DF3A28"/>
    <w:p w14:paraId="189D8F8E" w14:textId="77777777" w:rsidR="00DF3A28" w:rsidRDefault="000E4830" w:rsidP="000E4830">
      <w:pPr>
        <w:pStyle w:val="Ttulo"/>
      </w:pPr>
      <w:r>
        <w:lastRenderedPageBreak/>
        <w:t>Memotrix</w:t>
      </w:r>
    </w:p>
    <w:p w14:paraId="6F98F0AE" w14:textId="77777777"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>és Memotrix?</w:t>
      </w:r>
    </w:p>
    <w:p w14:paraId="595648F5" w14:textId="77777777" w:rsidR="000E4830" w:rsidRDefault="000E4830" w:rsidP="000E4830">
      <w:pPr>
        <w:rPr>
          <w:lang w:val="ca-ES"/>
        </w:rPr>
      </w:pPr>
      <w:r>
        <w:rPr>
          <w:lang w:val="ca-ES"/>
        </w:rPr>
        <w:t xml:space="preserve">Memotrix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14:paraId="5E39C1AF" w14:textId="77777777" w:rsidR="00C37FD6" w:rsidRPr="000E4830" w:rsidRDefault="00C37FD6" w:rsidP="000E4830">
      <w:pPr>
        <w:rPr>
          <w:lang w:val="ca-ES"/>
        </w:rPr>
      </w:pPr>
    </w:p>
    <w:p w14:paraId="68C838E1" w14:textId="77777777"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643AF590" w14:textId="77777777"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14:paraId="44EB8FBF" w14:textId="77777777"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14:paraId="1BF66496" w14:textId="77777777"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14:paraId="567D8BEF" w14:textId="77777777" w:rsidR="008B2766" w:rsidRDefault="008B2766" w:rsidP="00C37FD6">
      <w:pPr>
        <w:rPr>
          <w:lang w:val="ca-ES"/>
        </w:rPr>
      </w:pPr>
    </w:p>
    <w:p w14:paraId="296E2791" w14:textId="77777777"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01F0B40E" w14:textId="77777777" w:rsidR="008B2766" w:rsidRDefault="008B2766" w:rsidP="008B2766">
      <w:pPr>
        <w:rPr>
          <w:lang w:val="ca-ES"/>
        </w:rPr>
      </w:pPr>
      <w:r>
        <w:rPr>
          <w:lang w:val="ca-ES"/>
        </w:rPr>
        <w:t>Les partides de Memotrix es desenvolupen a base d’un funcionament basat en torns.</w:t>
      </w:r>
    </w:p>
    <w:p w14:paraId="0A38306A" w14:textId="77777777"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14:paraId="28A6163F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14:paraId="06B04127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14:paraId="32C02A55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14:paraId="1124C0B5" w14:textId="77777777"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14:paraId="4A0195F7" w14:textId="77777777"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14:paraId="39E2FB63" w14:textId="77777777"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14:paraId="53D2CE3E" w14:textId="77777777"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14:paraId="593F1316" w14:textId="77777777"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14:paraId="63CC28C7" w14:textId="77777777"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14:paraId="2A4548D0" w14:textId="77777777"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0C1B7B1" wp14:editId="32B0DF43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>Una vegada la superfície sobre la que es vagi a jugar sigui força semblant a aquesta distribució tot estarà llest per començar la partida de Memotrix!</w:t>
      </w:r>
    </w:p>
    <w:p w14:paraId="3F072A54" w14:textId="77777777" w:rsidR="002F3A21" w:rsidRDefault="002F3A21" w:rsidP="00EA2189">
      <w:pPr>
        <w:rPr>
          <w:lang w:val="ca-ES"/>
        </w:rPr>
      </w:pPr>
    </w:p>
    <w:p w14:paraId="10EFBF65" w14:textId="77777777" w:rsidR="00E620C8" w:rsidRDefault="00E620C8" w:rsidP="00E620C8">
      <w:pPr>
        <w:pStyle w:val="Ttulo2"/>
        <w:rPr>
          <w:lang w:val="ca-ES"/>
        </w:rPr>
      </w:pPr>
      <w:r>
        <w:rPr>
          <w:lang w:val="ca-ES"/>
        </w:rPr>
        <w:lastRenderedPageBreak/>
        <w:t>Wireframe i components</w:t>
      </w:r>
    </w:p>
    <w:p w14:paraId="588E483A" w14:textId="77777777" w:rsidR="00E620C8" w:rsidRDefault="00E620C8" w:rsidP="00E620C8">
      <w:pPr>
        <w:rPr>
          <w:noProof/>
          <w:lang w:eastAsia="es-ES"/>
        </w:rPr>
      </w:pPr>
    </w:p>
    <w:p w14:paraId="6575BE4C" w14:textId="77777777"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14:paraId="711252A8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671DEA3" wp14:editId="1976F021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14:paraId="66F9EA32" w14:textId="77777777" w:rsidR="002F3A21" w:rsidRDefault="002F3A21" w:rsidP="00E620C8">
      <w:pPr>
        <w:rPr>
          <w:noProof/>
          <w:lang w:eastAsia="es-ES"/>
        </w:rPr>
      </w:pPr>
    </w:p>
    <w:p w14:paraId="1C9A610D" w14:textId="77777777" w:rsidR="002F3A21" w:rsidRDefault="002F3A21" w:rsidP="00E620C8">
      <w:pPr>
        <w:rPr>
          <w:noProof/>
          <w:lang w:eastAsia="es-ES"/>
        </w:rPr>
      </w:pPr>
    </w:p>
    <w:p w14:paraId="6989DDE0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14:paraId="6911D661" w14:textId="77777777" w:rsidR="002F3A21" w:rsidRDefault="002F3A21" w:rsidP="00E620C8">
      <w:pPr>
        <w:rPr>
          <w:noProof/>
          <w:lang w:eastAsia="es-ES"/>
        </w:rPr>
      </w:pPr>
    </w:p>
    <w:p w14:paraId="6C5A38AD" w14:textId="77777777" w:rsidR="002F3A21" w:rsidRDefault="002F3A21" w:rsidP="00E620C8">
      <w:pPr>
        <w:rPr>
          <w:noProof/>
          <w:lang w:eastAsia="es-ES"/>
        </w:rPr>
      </w:pPr>
    </w:p>
    <w:p w14:paraId="5C3D4533" w14:textId="77777777" w:rsidR="002F3A21" w:rsidRDefault="002F3A21" w:rsidP="00E620C8">
      <w:pPr>
        <w:rPr>
          <w:noProof/>
          <w:lang w:eastAsia="es-ES"/>
        </w:rPr>
      </w:pPr>
    </w:p>
    <w:p w14:paraId="35949536" w14:textId="77777777" w:rsidR="002F3A21" w:rsidRDefault="002F3A21" w:rsidP="00E620C8">
      <w:pPr>
        <w:rPr>
          <w:noProof/>
          <w:lang w:eastAsia="es-ES"/>
        </w:rPr>
      </w:pPr>
    </w:p>
    <w:p w14:paraId="202D10BC" w14:textId="77777777" w:rsidR="002F3A21" w:rsidRPr="002F3A21" w:rsidRDefault="002F3A21" w:rsidP="00E620C8">
      <w:pPr>
        <w:rPr>
          <w:noProof/>
          <w:lang w:eastAsia="es-ES"/>
        </w:rPr>
      </w:pPr>
    </w:p>
    <w:p w14:paraId="7BE7C726" w14:textId="77777777"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E6DE76" wp14:editId="6DF0F861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14:paraId="05CFE841" w14:textId="77777777" w:rsidR="002F3A21" w:rsidRDefault="002F3A21" w:rsidP="00E620C8">
      <w:pPr>
        <w:rPr>
          <w:lang w:val="ca-ES"/>
        </w:rPr>
      </w:pPr>
    </w:p>
    <w:p w14:paraId="140DCB60" w14:textId="77777777" w:rsidR="002F3A21" w:rsidRDefault="002F3A21" w:rsidP="00E620C8">
      <w:pPr>
        <w:rPr>
          <w:lang w:val="ca-ES"/>
        </w:rPr>
      </w:pPr>
    </w:p>
    <w:p w14:paraId="703FD978" w14:textId="77777777" w:rsidR="002F3A21" w:rsidRDefault="002F3A21" w:rsidP="00E620C8">
      <w:pPr>
        <w:rPr>
          <w:lang w:val="ca-ES"/>
        </w:rPr>
      </w:pPr>
    </w:p>
    <w:p w14:paraId="5C86C841" w14:textId="77777777" w:rsidR="002F3A21" w:rsidRDefault="002F3A21" w:rsidP="00E620C8">
      <w:pPr>
        <w:rPr>
          <w:lang w:val="ca-ES"/>
        </w:rPr>
      </w:pPr>
    </w:p>
    <w:p w14:paraId="39BD429A" w14:textId="77777777" w:rsidR="002F3A21" w:rsidRDefault="002F3A21" w:rsidP="00E620C8">
      <w:pPr>
        <w:rPr>
          <w:lang w:val="ca-ES"/>
        </w:rPr>
      </w:pPr>
    </w:p>
    <w:p w14:paraId="2CB0D162" w14:textId="77777777" w:rsidR="002F3A21" w:rsidRDefault="002F3A21" w:rsidP="00E620C8">
      <w:pPr>
        <w:rPr>
          <w:lang w:val="ca-ES"/>
        </w:rPr>
      </w:pPr>
    </w:p>
    <w:p w14:paraId="165D625D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14:paraId="17934162" w14:textId="77777777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75A530" wp14:editId="4C4F0E4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14:paraId="07401DE7" w14:textId="77777777" w:rsidR="002F3A21" w:rsidRDefault="002F3A21" w:rsidP="002F3A21">
      <w:pPr>
        <w:rPr>
          <w:lang w:val="ca-ES"/>
        </w:rPr>
      </w:pPr>
    </w:p>
    <w:p w14:paraId="41C7DD77" w14:textId="77777777" w:rsidR="002F3A21" w:rsidRDefault="002F3A21" w:rsidP="002F3A21">
      <w:pPr>
        <w:rPr>
          <w:lang w:val="ca-ES"/>
        </w:rPr>
      </w:pPr>
    </w:p>
    <w:p w14:paraId="2B880110" w14:textId="77777777" w:rsidR="002F3A21" w:rsidRDefault="002F3A21" w:rsidP="002F3A21">
      <w:pPr>
        <w:rPr>
          <w:lang w:val="ca-ES"/>
        </w:rPr>
      </w:pPr>
    </w:p>
    <w:p w14:paraId="1B9D8CB2" w14:textId="77777777" w:rsidR="002F3A21" w:rsidRDefault="002F3A21" w:rsidP="002F3A21">
      <w:pPr>
        <w:rPr>
          <w:lang w:val="ca-ES"/>
        </w:rPr>
      </w:pPr>
    </w:p>
    <w:p w14:paraId="062B3FE4" w14:textId="77777777" w:rsidR="002F3A21" w:rsidRDefault="002F3A21" w:rsidP="002F3A21">
      <w:pPr>
        <w:rPr>
          <w:lang w:val="ca-ES"/>
        </w:rPr>
      </w:pPr>
    </w:p>
    <w:p w14:paraId="443EBC49" w14:textId="77777777" w:rsidR="002F3A21" w:rsidRDefault="002F3A21" w:rsidP="002F3A21">
      <w:pPr>
        <w:rPr>
          <w:lang w:val="ca-ES"/>
        </w:rPr>
      </w:pPr>
    </w:p>
    <w:p w14:paraId="35CA07AC" w14:textId="77777777" w:rsidR="002F3A21" w:rsidRDefault="002F3A21" w:rsidP="002F3A21">
      <w:pPr>
        <w:rPr>
          <w:lang w:val="ca-ES"/>
        </w:rPr>
      </w:pPr>
    </w:p>
    <w:p w14:paraId="22953272" w14:textId="77777777" w:rsidR="002F3A21" w:rsidRDefault="002F3A21" w:rsidP="002F3A21">
      <w:pPr>
        <w:rPr>
          <w:lang w:val="ca-ES"/>
        </w:rPr>
      </w:pPr>
    </w:p>
    <w:p w14:paraId="50BCF48A" w14:textId="77777777" w:rsidR="002F3A21" w:rsidRDefault="002F3A21" w:rsidP="002F3A21">
      <w:pPr>
        <w:rPr>
          <w:lang w:val="ca-ES"/>
        </w:rPr>
      </w:pPr>
    </w:p>
    <w:p w14:paraId="7BFE23A7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14:paraId="5FAAAF7C" w14:textId="77777777"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14:paraId="321AFE97" w14:textId="149A69A2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FE2E26E" wp14:editId="0E155162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999" w14:textId="79EF7977" w:rsidR="006A5680" w:rsidRDefault="006A5680" w:rsidP="002F3A21">
      <w:pPr>
        <w:rPr>
          <w:lang w:val="ca-ES"/>
        </w:rPr>
      </w:pPr>
    </w:p>
    <w:p w14:paraId="7313D4D9" w14:textId="5AD97B19" w:rsidR="006A5680" w:rsidRDefault="006A5680" w:rsidP="002F3A21">
      <w:pPr>
        <w:rPr>
          <w:lang w:val="ca-ES"/>
        </w:rPr>
      </w:pPr>
    </w:p>
    <w:p w14:paraId="64544812" w14:textId="105DBA27" w:rsidR="006A5680" w:rsidRDefault="006A5680" w:rsidP="002F3A21">
      <w:pPr>
        <w:rPr>
          <w:lang w:val="ca-ES"/>
        </w:rPr>
      </w:pPr>
    </w:p>
    <w:p w14:paraId="76BB14F3" w14:textId="021FA39F" w:rsidR="006A5680" w:rsidRDefault="006A5680" w:rsidP="002F3A21">
      <w:pPr>
        <w:rPr>
          <w:lang w:val="ca-ES"/>
        </w:rPr>
      </w:pPr>
    </w:p>
    <w:p w14:paraId="12D4A943" w14:textId="036E200D" w:rsidR="006A5680" w:rsidRDefault="006A5680" w:rsidP="002F3A21">
      <w:pPr>
        <w:rPr>
          <w:lang w:val="ca-ES"/>
        </w:rPr>
      </w:pPr>
    </w:p>
    <w:p w14:paraId="32D03963" w14:textId="79365A50" w:rsidR="006A5680" w:rsidRDefault="006A5680" w:rsidP="002F3A21">
      <w:pPr>
        <w:rPr>
          <w:lang w:val="ca-ES"/>
        </w:rPr>
      </w:pPr>
    </w:p>
    <w:p w14:paraId="3533969D" w14:textId="1725E013" w:rsidR="006A5680" w:rsidRDefault="006A5680" w:rsidP="002F3A21">
      <w:pPr>
        <w:rPr>
          <w:lang w:val="ca-ES"/>
        </w:rPr>
      </w:pPr>
    </w:p>
    <w:p w14:paraId="40810602" w14:textId="41F334CB" w:rsidR="006A5680" w:rsidRPr="00FF1142" w:rsidRDefault="000F33D0" w:rsidP="006A5680">
      <w:pPr>
        <w:pStyle w:val="Ttulo"/>
        <w:rPr>
          <w:lang w:val="ca-ES"/>
        </w:rPr>
      </w:pPr>
      <w:r>
        <w:rPr>
          <w:lang w:val="ca-ES"/>
        </w:rPr>
        <w:lastRenderedPageBreak/>
        <w:t>bang b</w:t>
      </w:r>
      <w:r w:rsidR="006A5680" w:rsidRPr="00FF1142">
        <w:rPr>
          <w:lang w:val="ca-ES"/>
        </w:rPr>
        <w:t>ang</w:t>
      </w:r>
      <w:r>
        <w:rPr>
          <w:lang w:val="ca-ES"/>
        </w:rPr>
        <w:t>!:</w:t>
      </w:r>
      <w:r w:rsidR="006A5680" w:rsidRPr="00FF1142">
        <w:rPr>
          <w:lang w:val="ca-ES"/>
        </w:rPr>
        <w:t xml:space="preserve"> gang</w:t>
      </w:r>
    </w:p>
    <w:p w14:paraId="764894AC" w14:textId="7E4B7451" w:rsidR="006A5680" w:rsidRPr="000E4830" w:rsidRDefault="006A5680" w:rsidP="006A5680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r w:rsidR="000F33D0">
        <w:rPr>
          <w:lang w:val="ca-ES"/>
        </w:rPr>
        <w:t>Bang Bang!: Gang</w:t>
      </w:r>
      <w:r>
        <w:rPr>
          <w:lang w:val="ca-ES"/>
        </w:rPr>
        <w:t>?</w:t>
      </w:r>
    </w:p>
    <w:p w14:paraId="597C8CB5" w14:textId="29536825" w:rsidR="006A5680" w:rsidRDefault="000F33D0" w:rsidP="006A5680">
      <w:pPr>
        <w:rPr>
          <w:lang w:val="ca-ES"/>
        </w:rPr>
      </w:pPr>
      <w:r>
        <w:rPr>
          <w:lang w:val="ca-ES"/>
        </w:rPr>
        <w:t>Bang Bang!:</w:t>
      </w:r>
      <w:r w:rsidR="006A5680">
        <w:rPr>
          <w:lang w:val="ca-ES"/>
        </w:rPr>
        <w:t xml:space="preserve"> Gang és un joc de taula </w:t>
      </w:r>
      <w:r w:rsidR="003232EA">
        <w:rPr>
          <w:lang w:val="ca-ES"/>
        </w:rPr>
        <w:t xml:space="preserve">per a de 2 a 4 persones majors d’edat </w:t>
      </w:r>
      <w:r w:rsidR="006A5680">
        <w:rPr>
          <w:lang w:val="ca-ES"/>
        </w:rPr>
        <w:t xml:space="preserve">on cada jugador pren el paper de líder d’una banda de carrer </w:t>
      </w:r>
      <w:r w:rsidR="006A5680" w:rsidRPr="006A5680">
        <w:rPr>
          <w:lang w:val="ca-ES"/>
        </w:rPr>
        <w:t>la qual es dedica a l’exportació de productes il·legals: s’inicien amb electrodomèstics fins culminar exportant cocaïna</w:t>
      </w:r>
      <w:r w:rsidR="003232EA">
        <w:rPr>
          <w:lang w:val="ca-ES"/>
        </w:rPr>
        <w:t xml:space="preserve"> i altres tipus de productes</w:t>
      </w:r>
      <w:r w:rsidR="006A5680" w:rsidRPr="006A5680">
        <w:rPr>
          <w:lang w:val="ca-ES"/>
        </w:rPr>
        <w:t>. Buscar</w:t>
      </w:r>
      <w:r w:rsidR="006A5680">
        <w:rPr>
          <w:lang w:val="ca-ES"/>
        </w:rPr>
        <w:t>a</w:t>
      </w:r>
      <w:r w:rsidR="006A5680" w:rsidRPr="006A5680">
        <w:rPr>
          <w:lang w:val="ca-ES"/>
        </w:rPr>
        <w:t>n acabar amb la seva competència per alçar-se amb el domini absolut dels carrers.</w:t>
      </w:r>
    </w:p>
    <w:p w14:paraId="1A2EF045" w14:textId="079A2676" w:rsidR="006A5680" w:rsidRPr="000E4830" w:rsidRDefault="006A5680" w:rsidP="006A5680">
      <w:pPr>
        <w:rPr>
          <w:lang w:val="ca-ES"/>
        </w:rPr>
      </w:pPr>
      <w:r w:rsidRPr="006A5680">
        <w:rPr>
          <w:lang w:val="ca-ES"/>
        </w:rPr>
        <w:t xml:space="preserve">L’objectiu amb el que comença cada jugador és aconseguir el màxim capital possible per enfortir la seva banda i acabar amb la seu central de la resta de jugadors </w:t>
      </w:r>
      <w:r>
        <w:rPr>
          <w:lang w:val="ca-ES"/>
        </w:rPr>
        <w:t>i</w:t>
      </w:r>
      <w:r w:rsidRPr="006A5680">
        <w:rPr>
          <w:lang w:val="ca-ES"/>
        </w:rPr>
        <w:t xml:space="preserve"> defensar la seva</w:t>
      </w:r>
      <w:r>
        <w:rPr>
          <w:lang w:val="ca-ES"/>
        </w:rPr>
        <w:t>.</w:t>
      </w:r>
    </w:p>
    <w:p w14:paraId="15C44BDA" w14:textId="77777777" w:rsidR="006A5680" w:rsidRDefault="006A5680" w:rsidP="006A5680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51038587" w14:textId="77777777" w:rsidR="003232EA" w:rsidRDefault="000F33D0" w:rsidP="006A5680">
      <w:pPr>
        <w:rPr>
          <w:lang w:val="ca-ES"/>
        </w:rPr>
      </w:pPr>
      <w:r>
        <w:rPr>
          <w:lang w:val="ca-ES"/>
        </w:rPr>
        <w:t xml:space="preserve">Bang Bang!: Gang es tracta d’un joc </w:t>
      </w:r>
      <w:r w:rsidR="006A5680">
        <w:rPr>
          <w:lang w:val="ca-ES"/>
        </w:rPr>
        <w:t xml:space="preserve">de llarga durada. </w:t>
      </w:r>
      <w:r>
        <w:rPr>
          <w:lang w:val="ca-ES"/>
        </w:rPr>
        <w:t>Està</w:t>
      </w:r>
      <w:r w:rsidR="006A5680">
        <w:rPr>
          <w:lang w:val="ca-ES"/>
        </w:rPr>
        <w:t xml:space="preserve"> basat en torns, estratègia i capacitat d’anàlisi de cada un dels jugadors.</w:t>
      </w:r>
    </w:p>
    <w:p w14:paraId="1C2C0E21" w14:textId="46AD70D5" w:rsidR="003232EA" w:rsidRPr="003232EA" w:rsidRDefault="003232EA" w:rsidP="003232EA">
      <w:pPr>
        <w:rPr>
          <w:lang w:val="ca-ES"/>
        </w:rPr>
      </w:pPr>
      <w:r w:rsidRPr="003232EA">
        <w:rPr>
          <w:lang w:val="ca-ES"/>
        </w:rPr>
        <w:t>Cada jugador compta amb una sèrie d’instal·lacions i unitats a la seva disposició, les quals podrà anar construint, contractant i millorant fins a la victòria o la derrota.</w:t>
      </w:r>
    </w:p>
    <w:p w14:paraId="5A5A54B5" w14:textId="62C0FC33" w:rsidR="003232EA" w:rsidRDefault="000F33D0" w:rsidP="006A5680">
      <w:pPr>
        <w:rPr>
          <w:lang w:val="ca-ES"/>
        </w:rPr>
      </w:pPr>
      <w:r>
        <w:rPr>
          <w:lang w:val="ca-ES"/>
        </w:rPr>
        <w:t>Cada partida</w:t>
      </w:r>
      <w:r w:rsidR="006A5680" w:rsidRPr="006A5680">
        <w:rPr>
          <w:lang w:val="ca-ES"/>
        </w:rPr>
        <w:t xml:space="preserve"> requer</w:t>
      </w:r>
      <w:r>
        <w:rPr>
          <w:lang w:val="ca-ES"/>
        </w:rPr>
        <w:t>irà</w:t>
      </w:r>
      <w:r w:rsidR="006A5680" w:rsidRPr="006A5680">
        <w:rPr>
          <w:lang w:val="ca-ES"/>
        </w:rPr>
        <w:t xml:space="preserve"> d’un bon control de les cartes d’instal·lacions </w:t>
      </w:r>
      <w:r>
        <w:rPr>
          <w:lang w:val="ca-ES"/>
        </w:rPr>
        <w:t xml:space="preserve">i unitats </w:t>
      </w:r>
      <w:r w:rsidR="006A5680" w:rsidRPr="006A5680">
        <w:rPr>
          <w:lang w:val="ca-ES"/>
        </w:rPr>
        <w:t>per conèixer constantment les teves possibilitats</w:t>
      </w:r>
      <w:r w:rsidR="003232EA">
        <w:rPr>
          <w:lang w:val="ca-ES"/>
        </w:rPr>
        <w:t xml:space="preserve"> actuals i</w:t>
      </w:r>
      <w:r w:rsidR="006A5680" w:rsidRPr="006A5680">
        <w:rPr>
          <w:lang w:val="ca-ES"/>
        </w:rPr>
        <w:t xml:space="preserve"> a futur. </w:t>
      </w:r>
    </w:p>
    <w:p w14:paraId="40DA860D" w14:textId="216B68C0" w:rsidR="00FF1142" w:rsidRDefault="00096770" w:rsidP="00FF1142">
      <w:pPr>
        <w:rPr>
          <w:lang w:val="ca-ES"/>
        </w:rPr>
      </w:pPr>
      <w:r>
        <w:rPr>
          <w:lang w:val="ca-ES"/>
        </w:rPr>
        <w:t>Finalment, cal recalcar que es un joc destinat a adults degut al seu component de violència i drogues.</w:t>
      </w:r>
    </w:p>
    <w:p w14:paraId="309E3F81" w14:textId="4B6DFDCB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t>Unit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39"/>
        <w:gridCol w:w="1944"/>
        <w:gridCol w:w="1897"/>
        <w:gridCol w:w="1659"/>
      </w:tblGrid>
      <w:tr w:rsidR="00B13390" w14:paraId="46B51860" w14:textId="77777777" w:rsidTr="00B13390">
        <w:tc>
          <w:tcPr>
            <w:tcW w:w="1555" w:type="dxa"/>
            <w:shd w:val="clear" w:color="auto" w:fill="F2F2F2" w:themeFill="background1" w:themeFillShade="F2"/>
          </w:tcPr>
          <w:p w14:paraId="6C95A3C6" w14:textId="21C89D1A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18B18E0F" w14:textId="413A171E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cari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6EA397C2" w14:textId="4605F24D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anteni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501E42A" w14:textId="74F500BB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ransportista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049AEE50" w14:textId="56B78B15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olicia</w:t>
            </w:r>
          </w:p>
        </w:tc>
      </w:tr>
      <w:tr w:rsidR="00B13390" w14:paraId="23AA9572" w14:textId="77777777" w:rsidTr="00B13390">
        <w:tc>
          <w:tcPr>
            <w:tcW w:w="1555" w:type="dxa"/>
          </w:tcPr>
          <w:p w14:paraId="277E1AA2" w14:textId="652CBB95" w:rsidR="00B13390" w:rsidRDefault="00B13390" w:rsidP="00B13390">
            <w:pPr>
              <w:rPr>
                <w:lang w:val="ca-ES"/>
              </w:rPr>
            </w:pPr>
            <w:r>
              <w:rPr>
                <w:lang w:val="ca-ES"/>
              </w:rPr>
              <w:t>Unitats Max</w:t>
            </w:r>
          </w:p>
        </w:tc>
        <w:tc>
          <w:tcPr>
            <w:tcW w:w="1439" w:type="dxa"/>
          </w:tcPr>
          <w:p w14:paraId="2C750640" w14:textId="5382F9FD" w:rsidR="00B13390" w:rsidRDefault="00AE3D1D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15C50">
              <w:rPr>
                <w:lang w:val="ca-ES"/>
              </w:rPr>
              <w:t>+1(Amb edifici)</w:t>
            </w:r>
          </w:p>
        </w:tc>
        <w:tc>
          <w:tcPr>
            <w:tcW w:w="1944" w:type="dxa"/>
          </w:tcPr>
          <w:p w14:paraId="207D83E4" w14:textId="1286EAF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897" w:type="dxa"/>
          </w:tcPr>
          <w:p w14:paraId="0A3995FA" w14:textId="4944B5D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AE3D1D">
              <w:rPr>
                <w:lang w:val="ca-ES"/>
              </w:rPr>
              <w:t>+1(Amb edifici)</w:t>
            </w:r>
          </w:p>
        </w:tc>
        <w:tc>
          <w:tcPr>
            <w:tcW w:w="1659" w:type="dxa"/>
          </w:tcPr>
          <w:p w14:paraId="5E3B4A9F" w14:textId="4269DD3C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678C7847" w14:textId="77777777" w:rsidTr="00B13390">
        <w:tc>
          <w:tcPr>
            <w:tcW w:w="1555" w:type="dxa"/>
          </w:tcPr>
          <w:p w14:paraId="7A704F4A" w14:textId="696B3E25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1439" w:type="dxa"/>
          </w:tcPr>
          <w:p w14:paraId="62340E87" w14:textId="6387B83E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50</w:t>
            </w:r>
          </w:p>
        </w:tc>
        <w:tc>
          <w:tcPr>
            <w:tcW w:w="1944" w:type="dxa"/>
          </w:tcPr>
          <w:p w14:paraId="021E4244" w14:textId="5D501B0F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1897" w:type="dxa"/>
          </w:tcPr>
          <w:p w14:paraId="5DE0C96C" w14:textId="13AFF2A5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500</w:t>
            </w:r>
          </w:p>
        </w:tc>
        <w:tc>
          <w:tcPr>
            <w:tcW w:w="1659" w:type="dxa"/>
          </w:tcPr>
          <w:p w14:paraId="139C2036" w14:textId="63137450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019EB9C3" w14:textId="77777777" w:rsidTr="00B13390">
        <w:tc>
          <w:tcPr>
            <w:tcW w:w="1555" w:type="dxa"/>
          </w:tcPr>
          <w:p w14:paraId="04091C53" w14:textId="287CEDA4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Moviment</w:t>
            </w:r>
          </w:p>
        </w:tc>
        <w:tc>
          <w:tcPr>
            <w:tcW w:w="1439" w:type="dxa"/>
          </w:tcPr>
          <w:p w14:paraId="12EF32A2" w14:textId="525BC1A7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944" w:type="dxa"/>
          </w:tcPr>
          <w:p w14:paraId="7D762779" w14:textId="024D5AEE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1897" w:type="dxa"/>
          </w:tcPr>
          <w:p w14:paraId="38D536C2" w14:textId="6751B52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659" w:type="dxa"/>
          </w:tcPr>
          <w:p w14:paraId="66A2763C" w14:textId="4F1A976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115C50" w14:paraId="531BF974" w14:textId="77777777" w:rsidTr="00B13390">
        <w:tc>
          <w:tcPr>
            <w:tcW w:w="1555" w:type="dxa"/>
          </w:tcPr>
          <w:p w14:paraId="59A6BA99" w14:textId="62697EC3" w:rsidR="00115C5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Skill</w:t>
            </w:r>
          </w:p>
        </w:tc>
        <w:tc>
          <w:tcPr>
            <w:tcW w:w="1439" w:type="dxa"/>
          </w:tcPr>
          <w:p w14:paraId="6C5167F4" w14:textId="39FDEAB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oba el cargament &amp; ataca estructures</w:t>
            </w:r>
          </w:p>
        </w:tc>
        <w:tc>
          <w:tcPr>
            <w:tcW w:w="1944" w:type="dxa"/>
          </w:tcPr>
          <w:p w14:paraId="0A0DFCD2" w14:textId="00A80226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ecuper la salut dels edificis &amp; on està, puja +1 la defensa.</w:t>
            </w:r>
          </w:p>
        </w:tc>
        <w:tc>
          <w:tcPr>
            <w:tcW w:w="1897" w:type="dxa"/>
          </w:tcPr>
          <w:p w14:paraId="55A8BD75" w14:textId="421E6085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apacitat de 10 T</w:t>
            </w:r>
          </w:p>
        </w:tc>
        <w:tc>
          <w:tcPr>
            <w:tcW w:w="1659" w:type="dxa"/>
          </w:tcPr>
          <w:p w14:paraId="12ADF3B4" w14:textId="7777777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X = numero dau.</w:t>
            </w:r>
          </w:p>
          <w:p w14:paraId="01D3357E" w14:textId="77777777" w:rsidR="007B0896" w:rsidRDefault="007B0896" w:rsidP="007B0896">
            <w:pPr>
              <w:jc w:val="center"/>
              <w:rPr>
                <w:lang w:val="ca-ES"/>
              </w:rPr>
            </w:pPr>
          </w:p>
          <w:p w14:paraId="4579220C" w14:textId="628D9125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x/2)*10 % dels diners sense blanquejar, es perden.</w:t>
            </w:r>
          </w:p>
        </w:tc>
      </w:tr>
      <w:tr w:rsidR="007B0896" w14:paraId="49AA24DD" w14:textId="77777777" w:rsidTr="00B13390">
        <w:tc>
          <w:tcPr>
            <w:tcW w:w="1555" w:type="dxa"/>
          </w:tcPr>
          <w:p w14:paraId="77552DED" w14:textId="143AA8A2" w:rsidR="007B0896" w:rsidRDefault="007B0896" w:rsidP="00B13390">
            <w:pPr>
              <w:rPr>
                <w:lang w:val="ca-ES"/>
              </w:rPr>
            </w:pPr>
            <w:r>
              <w:rPr>
                <w:lang w:val="ca-ES"/>
              </w:rPr>
              <w:t>(Atk,Def)</w:t>
            </w:r>
          </w:p>
        </w:tc>
        <w:tc>
          <w:tcPr>
            <w:tcW w:w="1439" w:type="dxa"/>
          </w:tcPr>
          <w:p w14:paraId="19CFD5CF" w14:textId="54B9AD2C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1,1)</w:t>
            </w:r>
          </w:p>
        </w:tc>
        <w:tc>
          <w:tcPr>
            <w:tcW w:w="1944" w:type="dxa"/>
          </w:tcPr>
          <w:p w14:paraId="554A31A7" w14:textId="10426630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897" w:type="dxa"/>
          </w:tcPr>
          <w:p w14:paraId="1A5FAA23" w14:textId="1E02FDE1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659" w:type="dxa"/>
          </w:tcPr>
          <w:p w14:paraId="630ECBB7" w14:textId="06A3DA4A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</w:tbl>
    <w:p w14:paraId="5679E8F1" w14:textId="7F5EFB88" w:rsidR="00B13390" w:rsidRDefault="00B13390" w:rsidP="00B13390">
      <w:pPr>
        <w:rPr>
          <w:lang w:val="ca-ES"/>
        </w:rPr>
      </w:pPr>
    </w:p>
    <w:p w14:paraId="79E49F24" w14:textId="06021973" w:rsidR="007B0896" w:rsidRDefault="007B0896" w:rsidP="00B13390">
      <w:pPr>
        <w:rPr>
          <w:lang w:val="ca-ES"/>
        </w:rPr>
      </w:pPr>
    </w:p>
    <w:p w14:paraId="1997175D" w14:textId="1CD87149" w:rsidR="007B0896" w:rsidRDefault="007B0896" w:rsidP="00B13390">
      <w:pPr>
        <w:rPr>
          <w:lang w:val="ca-ES"/>
        </w:rPr>
      </w:pPr>
    </w:p>
    <w:p w14:paraId="367ECD8B" w14:textId="77777777" w:rsidR="007B0896" w:rsidRPr="00B13390" w:rsidRDefault="007B0896" w:rsidP="00B13390">
      <w:pPr>
        <w:rPr>
          <w:lang w:val="ca-ES"/>
        </w:rPr>
      </w:pPr>
    </w:p>
    <w:p w14:paraId="78F24D07" w14:textId="0F48A70F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lastRenderedPageBreak/>
        <w:t>Estructur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89"/>
        <w:gridCol w:w="2267"/>
        <w:gridCol w:w="3118"/>
        <w:gridCol w:w="2410"/>
      </w:tblGrid>
      <w:tr w:rsidR="00D90E8C" w14:paraId="25B15C57" w14:textId="77777777" w:rsidTr="00D90E8C">
        <w:tc>
          <w:tcPr>
            <w:tcW w:w="989" w:type="dxa"/>
            <w:shd w:val="clear" w:color="auto" w:fill="F2F2F2" w:themeFill="background1" w:themeFillShade="F2"/>
          </w:tcPr>
          <w:p w14:paraId="2701E0B2" w14:textId="5A31EA8C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600B5C5D" w14:textId="0B49BDC5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Seu Central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EE3497B" w14:textId="03859336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Magatzem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086CA86" w14:textId="5AF362DE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Taller</w:t>
            </w:r>
          </w:p>
        </w:tc>
      </w:tr>
      <w:tr w:rsidR="00D90E8C" w14:paraId="4FEC6507" w14:textId="77777777" w:rsidTr="00D90E8C">
        <w:tc>
          <w:tcPr>
            <w:tcW w:w="989" w:type="dxa"/>
          </w:tcPr>
          <w:p w14:paraId="7672B47A" w14:textId="608B794A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Def</w:t>
            </w:r>
          </w:p>
        </w:tc>
        <w:tc>
          <w:tcPr>
            <w:tcW w:w="2267" w:type="dxa"/>
          </w:tcPr>
          <w:p w14:paraId="20302DCE" w14:textId="62D6A477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</w:tc>
        <w:tc>
          <w:tcPr>
            <w:tcW w:w="3118" w:type="dxa"/>
          </w:tcPr>
          <w:p w14:paraId="7359F427" w14:textId="1AE87D6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2410" w:type="dxa"/>
          </w:tcPr>
          <w:p w14:paraId="5CF85E79" w14:textId="53B5188C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</w:tr>
      <w:tr w:rsidR="00D90E8C" w14:paraId="6F926C7D" w14:textId="77777777" w:rsidTr="00D90E8C">
        <w:tc>
          <w:tcPr>
            <w:tcW w:w="989" w:type="dxa"/>
          </w:tcPr>
          <w:p w14:paraId="12612230" w14:textId="60712178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Zona segura</w:t>
            </w:r>
          </w:p>
        </w:tc>
        <w:tc>
          <w:tcPr>
            <w:tcW w:w="2267" w:type="dxa"/>
          </w:tcPr>
          <w:p w14:paraId="3AEC9549" w14:textId="01FC499F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3118" w:type="dxa"/>
          </w:tcPr>
          <w:p w14:paraId="2127DFE6" w14:textId="7520FA9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410" w:type="dxa"/>
          </w:tcPr>
          <w:p w14:paraId="11C52DE2" w14:textId="6C1922EB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</w:tr>
      <w:tr w:rsidR="00D90E8C" w14:paraId="1EA066E4" w14:textId="77777777" w:rsidTr="00D90E8C">
        <w:tc>
          <w:tcPr>
            <w:tcW w:w="989" w:type="dxa"/>
          </w:tcPr>
          <w:p w14:paraId="3B13E8BE" w14:textId="6A452C30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Skill</w:t>
            </w:r>
          </w:p>
        </w:tc>
        <w:tc>
          <w:tcPr>
            <w:tcW w:w="2267" w:type="dxa"/>
          </w:tcPr>
          <w:p w14:paraId="05D48330" w14:textId="45A7FD59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Si te la destrueixen, perds</w:t>
            </w:r>
          </w:p>
        </w:tc>
        <w:tc>
          <w:tcPr>
            <w:tcW w:w="3118" w:type="dxa"/>
          </w:tcPr>
          <w:p w14:paraId="44B98AD3" w14:textId="7201487C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Guardar cocaïna.</w:t>
            </w:r>
          </w:p>
        </w:tc>
        <w:tc>
          <w:tcPr>
            <w:tcW w:w="2410" w:type="dxa"/>
          </w:tcPr>
          <w:p w14:paraId="1D0F97F2" w14:textId="36AF5345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Millorar als soldats</w:t>
            </w:r>
          </w:p>
        </w:tc>
      </w:tr>
      <w:tr w:rsidR="00D90E8C" w14:paraId="6E2BEE33" w14:textId="77777777" w:rsidTr="00D90E8C">
        <w:tc>
          <w:tcPr>
            <w:tcW w:w="989" w:type="dxa"/>
          </w:tcPr>
          <w:p w14:paraId="6B795C52" w14:textId="63EF829E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Millores</w:t>
            </w:r>
          </w:p>
        </w:tc>
        <w:tc>
          <w:tcPr>
            <w:tcW w:w="2267" w:type="dxa"/>
          </w:tcPr>
          <w:p w14:paraId="5F58FA41" w14:textId="4F8B459A" w:rsidR="00D90E8C" w:rsidRDefault="00D90E8C" w:rsidP="00C333A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3118" w:type="dxa"/>
          </w:tcPr>
          <w:p w14:paraId="422DDDE3" w14:textId="2899736D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0: 100 T</w:t>
            </w:r>
          </w:p>
          <w:p w14:paraId="17759D2D" w14:textId="21EDEF9F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1: 150 T</w:t>
            </w:r>
          </w:p>
          <w:p w14:paraId="73856734" w14:textId="4706D58C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2: 250 T</w:t>
            </w:r>
          </w:p>
        </w:tc>
        <w:tc>
          <w:tcPr>
            <w:tcW w:w="2410" w:type="dxa"/>
          </w:tcPr>
          <w:p w14:paraId="3CC3A5B7" w14:textId="5413D30F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0: +1 sicari</w:t>
            </w:r>
          </w:p>
          <w:p w14:paraId="1AA46ED4" w14:textId="6B349C85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1: +1 atac sicaris</w:t>
            </w:r>
          </w:p>
          <w:p w14:paraId="5FD51CB1" w14:textId="1853EDE8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2: +1 moviment 1 sicari</w:t>
            </w:r>
          </w:p>
        </w:tc>
      </w:tr>
      <w:tr w:rsidR="00D90E8C" w14:paraId="70D451FB" w14:textId="77777777" w:rsidTr="00D90E8C">
        <w:tc>
          <w:tcPr>
            <w:tcW w:w="989" w:type="dxa"/>
          </w:tcPr>
          <w:p w14:paraId="4E7FBBB8" w14:textId="241EAAE7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2267" w:type="dxa"/>
          </w:tcPr>
          <w:p w14:paraId="265E0FF1" w14:textId="709BA50A" w:rsidR="00D90E8C" w:rsidRDefault="00D90E8C" w:rsidP="00AE3D1D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3118" w:type="dxa"/>
          </w:tcPr>
          <w:p w14:paraId="15F9FAFD" w14:textId="3B69A936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0: 1000€</w:t>
            </w:r>
          </w:p>
          <w:p w14:paraId="321E8989" w14:textId="6E0B477D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1: 500€</w:t>
            </w:r>
          </w:p>
          <w:p w14:paraId="01965C4F" w14:textId="4929230D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2: 500€</w:t>
            </w:r>
          </w:p>
        </w:tc>
        <w:tc>
          <w:tcPr>
            <w:tcW w:w="2410" w:type="dxa"/>
          </w:tcPr>
          <w:p w14:paraId="2522024F" w14:textId="1CDBA307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0: 200€</w:t>
            </w:r>
          </w:p>
          <w:p w14:paraId="1063D1EF" w14:textId="5B2E47C7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1: 1500€</w:t>
            </w:r>
          </w:p>
          <w:p w14:paraId="005FE851" w14:textId="1D5EDC18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2: 2500€</w:t>
            </w:r>
          </w:p>
        </w:tc>
      </w:tr>
      <w:tr w:rsidR="00D90E8C" w14:paraId="01F49704" w14:textId="77777777" w:rsidTr="00D90E8C">
        <w:tc>
          <w:tcPr>
            <w:tcW w:w="989" w:type="dxa"/>
          </w:tcPr>
          <w:p w14:paraId="2BC539A4" w14:textId="706E081E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Inicials</w:t>
            </w:r>
          </w:p>
        </w:tc>
        <w:tc>
          <w:tcPr>
            <w:tcW w:w="2267" w:type="dxa"/>
          </w:tcPr>
          <w:p w14:paraId="4841238A" w14:textId="608ABFC9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3118" w:type="dxa"/>
          </w:tcPr>
          <w:p w14:paraId="05FD529B" w14:textId="6AEC17B3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2410" w:type="dxa"/>
          </w:tcPr>
          <w:p w14:paraId="6256C63E" w14:textId="3C2D1765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</w:tr>
      <w:tr w:rsidR="00D90E8C" w14:paraId="3430AA6F" w14:textId="77777777" w:rsidTr="00D90E8C">
        <w:tc>
          <w:tcPr>
            <w:tcW w:w="989" w:type="dxa"/>
          </w:tcPr>
          <w:p w14:paraId="6E0EB08B" w14:textId="3D996B43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  <w:tc>
          <w:tcPr>
            <w:tcW w:w="2267" w:type="dxa"/>
          </w:tcPr>
          <w:p w14:paraId="1C5A007F" w14:textId="1FC5DE12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3118" w:type="dxa"/>
          </w:tcPr>
          <w:p w14:paraId="43D1DAC8" w14:textId="3B1A66E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2410" w:type="dxa"/>
          </w:tcPr>
          <w:p w14:paraId="64C311E8" w14:textId="4BB028BE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</w:tbl>
    <w:p w14:paraId="713D96A7" w14:textId="4AA6109D" w:rsidR="007B0896" w:rsidRDefault="007B0896" w:rsidP="007B0896">
      <w:pPr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89"/>
        <w:gridCol w:w="2267"/>
        <w:gridCol w:w="3114"/>
        <w:gridCol w:w="2414"/>
      </w:tblGrid>
      <w:tr w:rsidR="00D90E8C" w14:paraId="40E90759" w14:textId="77777777" w:rsidTr="00D90E8C">
        <w:tc>
          <w:tcPr>
            <w:tcW w:w="989" w:type="dxa"/>
          </w:tcPr>
          <w:p w14:paraId="0722D9E1" w14:textId="18AA497A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2267" w:type="dxa"/>
          </w:tcPr>
          <w:p w14:paraId="5F0D4D06" w14:textId="167006D3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Centre Operacions</w:t>
            </w:r>
          </w:p>
        </w:tc>
        <w:tc>
          <w:tcPr>
            <w:tcW w:w="3114" w:type="dxa"/>
          </w:tcPr>
          <w:p w14:paraId="1C50D98A" w14:textId="62C2951B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Plantació</w:t>
            </w:r>
          </w:p>
        </w:tc>
        <w:tc>
          <w:tcPr>
            <w:tcW w:w="2414" w:type="dxa"/>
          </w:tcPr>
          <w:p w14:paraId="64B64E5C" w14:textId="5DDF1F73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Blanqueig</w:t>
            </w:r>
          </w:p>
        </w:tc>
      </w:tr>
      <w:tr w:rsidR="00D90E8C" w14:paraId="25BB0E72" w14:textId="77777777" w:rsidTr="00D90E8C">
        <w:tc>
          <w:tcPr>
            <w:tcW w:w="989" w:type="dxa"/>
          </w:tcPr>
          <w:p w14:paraId="46CBB8B3" w14:textId="1CFC9DB3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Def</w:t>
            </w:r>
          </w:p>
        </w:tc>
        <w:tc>
          <w:tcPr>
            <w:tcW w:w="2267" w:type="dxa"/>
          </w:tcPr>
          <w:p w14:paraId="10797CED" w14:textId="7C0D855B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3114" w:type="dxa"/>
          </w:tcPr>
          <w:p w14:paraId="1FBA5808" w14:textId="2DC1E50D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2414" w:type="dxa"/>
          </w:tcPr>
          <w:p w14:paraId="4ACFECC5" w14:textId="027CFA45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D90E8C" w14:paraId="4F497D9F" w14:textId="77777777" w:rsidTr="00D90E8C">
        <w:tc>
          <w:tcPr>
            <w:tcW w:w="989" w:type="dxa"/>
          </w:tcPr>
          <w:p w14:paraId="1425ECD4" w14:textId="223A914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Zona segura</w:t>
            </w:r>
          </w:p>
        </w:tc>
        <w:tc>
          <w:tcPr>
            <w:tcW w:w="2267" w:type="dxa"/>
          </w:tcPr>
          <w:p w14:paraId="0DFB4A73" w14:textId="0F99D4AE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3114" w:type="dxa"/>
          </w:tcPr>
          <w:p w14:paraId="7C63D18D" w14:textId="1B80BFC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414" w:type="dxa"/>
          </w:tcPr>
          <w:p w14:paraId="1C6AFBC5" w14:textId="3548FD7F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</w:tr>
      <w:tr w:rsidR="00D90E8C" w14:paraId="223EA03F" w14:textId="77777777" w:rsidTr="00D90E8C">
        <w:tc>
          <w:tcPr>
            <w:tcW w:w="989" w:type="dxa"/>
          </w:tcPr>
          <w:p w14:paraId="51651A6C" w14:textId="3BE5166F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Skill</w:t>
            </w:r>
          </w:p>
        </w:tc>
        <w:tc>
          <w:tcPr>
            <w:tcW w:w="2267" w:type="dxa"/>
          </w:tcPr>
          <w:p w14:paraId="2EB37D06" w14:textId="0161DC2B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Millorar als transportistes</w:t>
            </w:r>
          </w:p>
        </w:tc>
        <w:tc>
          <w:tcPr>
            <w:tcW w:w="3114" w:type="dxa"/>
          </w:tcPr>
          <w:p w14:paraId="36D01636" w14:textId="1FA275B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Generar recursos (cocaïna)</w:t>
            </w:r>
            <w:r w:rsidR="006257F7">
              <w:rPr>
                <w:lang w:val="ca-ES"/>
              </w:rPr>
              <w:t xml:space="preserve"> (tirant un dau)</w:t>
            </w:r>
            <w:r w:rsidR="00A84DDE">
              <w:rPr>
                <w:lang w:val="ca-ES"/>
              </w:rPr>
              <w:t xml:space="preserve"> (x = num dau)</w:t>
            </w:r>
          </w:p>
        </w:tc>
        <w:tc>
          <w:tcPr>
            <w:tcW w:w="2414" w:type="dxa"/>
          </w:tcPr>
          <w:p w14:paraId="67F0F6F2" w14:textId="55F8A344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Blanquejar tots els diners en negre (cocaïna -&gt; €)</w:t>
            </w:r>
            <w:r w:rsidR="006257F7">
              <w:rPr>
                <w:lang w:val="ca-ES"/>
              </w:rPr>
              <w:t xml:space="preserve"> (tirant un dau)</w:t>
            </w:r>
            <w:r w:rsidR="00A84DDE">
              <w:rPr>
                <w:lang w:val="ca-ES"/>
              </w:rPr>
              <w:t xml:space="preserve"> (y= num dau = Tones)</w:t>
            </w:r>
          </w:p>
        </w:tc>
      </w:tr>
      <w:tr w:rsidR="00D90E8C" w14:paraId="4CCD8A1E" w14:textId="77777777" w:rsidTr="00D90E8C">
        <w:tc>
          <w:tcPr>
            <w:tcW w:w="989" w:type="dxa"/>
          </w:tcPr>
          <w:p w14:paraId="57964DCD" w14:textId="5E9A6389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Millores</w:t>
            </w:r>
          </w:p>
        </w:tc>
        <w:tc>
          <w:tcPr>
            <w:tcW w:w="2267" w:type="dxa"/>
          </w:tcPr>
          <w:p w14:paraId="4C31B552" w14:textId="00B7246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+1 mov</w:t>
            </w:r>
          </w:p>
          <w:p w14:paraId="3C33A52A" w14:textId="41EF7FA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si mor un transp. Torna a la base</w:t>
            </w:r>
          </w:p>
        </w:tc>
        <w:tc>
          <w:tcPr>
            <w:tcW w:w="3114" w:type="dxa"/>
          </w:tcPr>
          <w:p w14:paraId="40CFF2C3" w14:textId="293E86E1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x*2 (capacitat 70)</w:t>
            </w:r>
          </w:p>
          <w:p w14:paraId="04A0F7E3" w14:textId="0A29E986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x*3 (capacitat 70)</w:t>
            </w:r>
          </w:p>
          <w:p w14:paraId="2454011E" w14:textId="5248DBA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  <w:r w:rsidR="006257F7">
              <w:rPr>
                <w:lang w:val="ca-ES"/>
              </w:rPr>
              <w:t xml:space="preserve"> x*2 (capacitat 100)</w:t>
            </w:r>
          </w:p>
        </w:tc>
        <w:tc>
          <w:tcPr>
            <w:tcW w:w="2414" w:type="dxa"/>
          </w:tcPr>
          <w:p w14:paraId="2CFEEE7D" w14:textId="278B8A69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</w:t>
            </w:r>
            <w:r w:rsidR="00A84DDE">
              <w:rPr>
                <w:lang w:val="ca-ES"/>
              </w:rPr>
              <w:t>y</w:t>
            </w:r>
            <w:r w:rsidR="006257F7">
              <w:rPr>
                <w:lang w:val="ca-ES"/>
              </w:rPr>
              <w:t>*30</w:t>
            </w:r>
          </w:p>
          <w:p w14:paraId="45BBB2F7" w14:textId="363BBD3A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</w:t>
            </w:r>
            <w:r w:rsidR="00A84DDE">
              <w:rPr>
                <w:lang w:val="ca-ES"/>
              </w:rPr>
              <w:t>y</w:t>
            </w:r>
            <w:r w:rsidR="006257F7">
              <w:rPr>
                <w:lang w:val="ca-ES"/>
              </w:rPr>
              <w:t>*40</w:t>
            </w:r>
          </w:p>
        </w:tc>
      </w:tr>
      <w:tr w:rsidR="00D90E8C" w14:paraId="3C029210" w14:textId="77777777" w:rsidTr="00D90E8C">
        <w:tc>
          <w:tcPr>
            <w:tcW w:w="989" w:type="dxa"/>
          </w:tcPr>
          <w:p w14:paraId="04387951" w14:textId="63E955FC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2267" w:type="dxa"/>
          </w:tcPr>
          <w:p w14:paraId="41F6C323" w14:textId="033B5720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1000€</w:t>
            </w:r>
          </w:p>
          <w:p w14:paraId="0592D8CB" w14:textId="6733FA37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3000€</w:t>
            </w:r>
          </w:p>
        </w:tc>
        <w:tc>
          <w:tcPr>
            <w:tcW w:w="3114" w:type="dxa"/>
          </w:tcPr>
          <w:p w14:paraId="160F0B5B" w14:textId="63E7F255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200€</w:t>
            </w:r>
          </w:p>
          <w:p w14:paraId="5A335E99" w14:textId="1236799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600€</w:t>
            </w:r>
          </w:p>
          <w:p w14:paraId="6D939858" w14:textId="0BB05A4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  <w:r w:rsidR="006257F7">
              <w:rPr>
                <w:lang w:val="ca-ES"/>
              </w:rPr>
              <w:t xml:space="preserve"> 100€</w:t>
            </w:r>
          </w:p>
        </w:tc>
        <w:tc>
          <w:tcPr>
            <w:tcW w:w="2414" w:type="dxa"/>
          </w:tcPr>
          <w:p w14:paraId="2BC7E736" w14:textId="7B9F513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0€</w:t>
            </w:r>
          </w:p>
          <w:p w14:paraId="52485570" w14:textId="512F2738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3000€</w:t>
            </w:r>
          </w:p>
        </w:tc>
      </w:tr>
      <w:tr w:rsidR="00D90E8C" w14:paraId="4E8790D6" w14:textId="77777777" w:rsidTr="00D90E8C">
        <w:tc>
          <w:tcPr>
            <w:tcW w:w="989" w:type="dxa"/>
          </w:tcPr>
          <w:p w14:paraId="49AA4AA0" w14:textId="09948EE0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Inicials</w:t>
            </w:r>
          </w:p>
        </w:tc>
        <w:tc>
          <w:tcPr>
            <w:tcW w:w="2267" w:type="dxa"/>
          </w:tcPr>
          <w:p w14:paraId="24FDBBA9" w14:textId="5B52CDEF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3114" w:type="dxa"/>
          </w:tcPr>
          <w:p w14:paraId="35150C93" w14:textId="12B3344D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2414" w:type="dxa"/>
          </w:tcPr>
          <w:p w14:paraId="03903680" w14:textId="7FEA25B7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D90E8C" w14:paraId="2A95D567" w14:textId="77777777" w:rsidTr="00D90E8C">
        <w:tc>
          <w:tcPr>
            <w:tcW w:w="989" w:type="dxa"/>
          </w:tcPr>
          <w:p w14:paraId="41CC2E65" w14:textId="2339D130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  <w:tc>
          <w:tcPr>
            <w:tcW w:w="2267" w:type="dxa"/>
          </w:tcPr>
          <w:p w14:paraId="511CAB90" w14:textId="54B5E314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3114" w:type="dxa"/>
          </w:tcPr>
          <w:p w14:paraId="53EE891B" w14:textId="60D54B02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2414" w:type="dxa"/>
          </w:tcPr>
          <w:p w14:paraId="010EA9D4" w14:textId="71AB7646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</w:tbl>
    <w:p w14:paraId="5FD83FEF" w14:textId="77777777" w:rsidR="00D90E8C" w:rsidRPr="007B0896" w:rsidRDefault="00D90E8C" w:rsidP="007B0896">
      <w:pPr>
        <w:rPr>
          <w:lang w:val="ca-ES"/>
        </w:rPr>
      </w:pPr>
    </w:p>
    <w:p w14:paraId="5610EB4D" w14:textId="1A4792FF" w:rsidR="00B13390" w:rsidRPr="00B13390" w:rsidRDefault="00B13390" w:rsidP="00B13390">
      <w:pPr>
        <w:pStyle w:val="Ttulo2"/>
        <w:rPr>
          <w:lang w:val="ca-ES"/>
        </w:rPr>
      </w:pPr>
      <w:r>
        <w:rPr>
          <w:lang w:val="ca-ES"/>
        </w:rPr>
        <w:t>Reglamento</w:t>
      </w:r>
    </w:p>
    <w:p w14:paraId="3E418D90" w14:textId="1D6835CB" w:rsidR="00FF0F58" w:rsidRDefault="00FF0F58" w:rsidP="002F3A21">
      <w:pPr>
        <w:rPr>
          <w:lang w:val="ca-ES"/>
        </w:rPr>
      </w:pPr>
      <w:r>
        <w:rPr>
          <w:lang w:val="ca-ES"/>
        </w:rPr>
        <w:t xml:space="preserve">Comences  </w:t>
      </w:r>
      <w:r w:rsidR="00A8239E">
        <w:rPr>
          <w:lang w:val="ca-ES"/>
        </w:rPr>
        <w:t xml:space="preserve">amb la seu central a la posició marcada al tauler. Hauràs de distribuir un magatzem i un centre de blanqueig per la zona segura (marcada amb el teu color). </w:t>
      </w:r>
      <w:r w:rsidR="00153DEE">
        <w:rPr>
          <w:lang w:val="ca-ES"/>
        </w:rPr>
        <w:t xml:space="preserve">També tindràs les unitats (1) Sicari, (1) Manteniment, (1) Transportista. </w:t>
      </w:r>
      <w:r w:rsidR="00A8239E">
        <w:rPr>
          <w:lang w:val="ca-ES"/>
        </w:rPr>
        <w:t xml:space="preserve">Hauràs de col·locar les estructures a una distancia de 2 caselles. Cada unitat i estructura té un atac i defensa. Començaràs amb 1000€ i el sentit de torn serà horari. Cada torn, hauràs d’invertir, produir i gestionar l’esdeveniment. </w:t>
      </w:r>
      <w:r w:rsidR="00E02C2F">
        <w:rPr>
          <w:lang w:val="ca-ES"/>
        </w:rPr>
        <w:t>Les taules anteriors es mostren totes les característiques de unitats i estructures que necessites saber per començar a traçar estratègies sobre el taulell. L’objectiu és destruir la base enemiga.</w:t>
      </w:r>
    </w:p>
    <w:p w14:paraId="5D0DD6A4" w14:textId="76F02BA4" w:rsidR="00E02C2F" w:rsidRDefault="00E02C2F" w:rsidP="002F3A21">
      <w:pPr>
        <w:rPr>
          <w:lang w:val="ca-ES"/>
        </w:rPr>
      </w:pPr>
    </w:p>
    <w:p w14:paraId="76C71927" w14:textId="77777777" w:rsidR="00E02C2F" w:rsidRDefault="00E02C2F" w:rsidP="002F3A21">
      <w:pPr>
        <w:rPr>
          <w:lang w:val="ca-ES"/>
        </w:rPr>
      </w:pPr>
    </w:p>
    <w:p w14:paraId="7CC0CBC8" w14:textId="7E43EBAD" w:rsidR="00E02C2F" w:rsidRDefault="00E02C2F" w:rsidP="002F3A21">
      <w:pPr>
        <w:rPr>
          <w:lang w:val="ca-ES"/>
        </w:rPr>
      </w:pPr>
      <w:r>
        <w:rPr>
          <w:lang w:val="ca-ES"/>
        </w:rPr>
        <w:t>La dinàmica seria la següent:</w:t>
      </w:r>
    </w:p>
    <w:p w14:paraId="0D93082B" w14:textId="5CFDEF92" w:rsidR="00FF0F58" w:rsidRDefault="00153DEE" w:rsidP="002F3A21">
      <w:pPr>
        <w:rPr>
          <w:lang w:val="ca-ES"/>
        </w:rPr>
      </w:pPr>
      <w:r>
        <w:rPr>
          <w:lang w:val="ca-ES"/>
        </w:rPr>
        <w:t>Inicia el joc i col·loques totes les peces inicials. Acte seguit tindràs 1000€ per gastar en Centre d’operacions, plantació, taller o un altre magatzem. Tot dependrà de la teva estratègia. Seguidament, una vegada tinguis plantació, magatzem i blanqueig, ja tindràs la cadena muntada. Al teu torn tiraràs 2 daus, 1 pel blanqueig i l’altre per la plantació.</w:t>
      </w:r>
      <w:r w:rsidR="00A84DDE">
        <w:rPr>
          <w:lang w:val="ca-ES"/>
        </w:rPr>
        <w:t xml:space="preserve"> Depèn de la millora que tinguis aplicada a l’estructura, rebràs cert quantitat de productes i diners en funció del resultat del dau. Una vegada produït la cocaïna, hauràs de enviar-la al magatzem amb un transportista, i del magatzem es blanquejarà automàticament la quantitat que treguin els daus. Llavors, l’estructura de blanqueig es totalment inútil i no té cap importància on la posis.</w:t>
      </w:r>
    </w:p>
    <w:p w14:paraId="14DCA136" w14:textId="78477328" w:rsidR="00A84DDE" w:rsidRDefault="00A84DDE" w:rsidP="002F3A21">
      <w:pPr>
        <w:rPr>
          <w:lang w:val="ca-ES"/>
        </w:rPr>
      </w:pPr>
      <w:r>
        <w:rPr>
          <w:lang w:val="ca-ES"/>
        </w:rPr>
        <w:t xml:space="preserve">Per exemple. Al dau de blanqueig trec 5 i al de producció, 6. Amb estructures bàsiques tindríem això: </w:t>
      </w:r>
    </w:p>
    <w:p w14:paraId="6819B552" w14:textId="25E6B9C6" w:rsidR="00A84DDE" w:rsidRDefault="00A84DDE" w:rsidP="002F3A21">
      <w:pPr>
        <w:rPr>
          <w:lang w:val="ca-ES"/>
        </w:rPr>
      </w:pPr>
      <w:r>
        <w:rPr>
          <w:lang w:val="ca-ES"/>
        </w:rPr>
        <w:t>Producció: 12 T</w:t>
      </w:r>
    </w:p>
    <w:p w14:paraId="7882AB3B" w14:textId="547360C5" w:rsidR="00FF0F58" w:rsidRDefault="00A84DDE" w:rsidP="002F3A21">
      <w:pPr>
        <w:rPr>
          <w:lang w:val="ca-ES"/>
        </w:rPr>
      </w:pPr>
      <w:r>
        <w:rPr>
          <w:lang w:val="ca-ES"/>
        </w:rPr>
        <w:t>Possible a transportar: 10 T</w:t>
      </w:r>
      <w:r w:rsidRPr="00A84DDE">
        <w:rPr>
          <w:lang w:val="ca-ES"/>
        </w:rPr>
        <w:t xml:space="preserve"> </w:t>
      </w:r>
      <w:r>
        <w:rPr>
          <w:lang w:val="ca-ES"/>
        </w:rPr>
        <w:t>(si podem fer-ho en un torn)</w:t>
      </w:r>
    </w:p>
    <w:p w14:paraId="695447A5" w14:textId="034D5379" w:rsidR="00A84DDE" w:rsidRDefault="00A84DDE" w:rsidP="002F3A21">
      <w:pPr>
        <w:rPr>
          <w:lang w:val="ca-ES"/>
        </w:rPr>
      </w:pPr>
      <w:r>
        <w:rPr>
          <w:lang w:val="ca-ES"/>
        </w:rPr>
        <w:t>Blanqueig: 150 € guanyats.</w:t>
      </w:r>
    </w:p>
    <w:p w14:paraId="772B96E4" w14:textId="0725229D" w:rsidR="00A84DDE" w:rsidRDefault="00A84DDE" w:rsidP="002F3A21">
      <w:pPr>
        <w:rPr>
          <w:lang w:val="ca-ES"/>
        </w:rPr>
      </w:pPr>
      <w:r>
        <w:rPr>
          <w:lang w:val="ca-ES"/>
        </w:rPr>
        <w:t>Al mapa hi ha 4 punts calents, on si allà fas una fàbrica, obtindràs el doble de la producció. L’objectiu es que els jugadors formin una batalla estratègica per posseir les caselles.</w:t>
      </w:r>
      <w:bookmarkStart w:id="0" w:name="_GoBack"/>
      <w:bookmarkEnd w:id="0"/>
    </w:p>
    <w:p w14:paraId="59BEF504" w14:textId="77777777" w:rsidR="00FF0F58" w:rsidRDefault="00FF0F58" w:rsidP="002F3A21">
      <w:pPr>
        <w:rPr>
          <w:lang w:val="ca-ES"/>
        </w:rPr>
      </w:pPr>
    </w:p>
    <w:p w14:paraId="2BB988F6" w14:textId="77777777" w:rsidR="00FF0F58" w:rsidRDefault="00FF0F58" w:rsidP="002F3A21">
      <w:pPr>
        <w:rPr>
          <w:lang w:val="ca-ES"/>
        </w:rPr>
      </w:pPr>
    </w:p>
    <w:p w14:paraId="21C138AE" w14:textId="77777777" w:rsidR="00FF0F58" w:rsidRDefault="00FF0F58" w:rsidP="002F3A21">
      <w:pPr>
        <w:rPr>
          <w:lang w:val="ca-ES"/>
        </w:rPr>
      </w:pPr>
    </w:p>
    <w:p w14:paraId="2BECD23C" w14:textId="77777777" w:rsidR="00FF0F58" w:rsidRDefault="00FF0F58" w:rsidP="002F3A21">
      <w:pPr>
        <w:rPr>
          <w:lang w:val="ca-ES"/>
        </w:rPr>
      </w:pPr>
    </w:p>
    <w:p w14:paraId="31A5DFA3" w14:textId="77777777" w:rsidR="00FF0F58" w:rsidRDefault="00FF0F58" w:rsidP="002F3A21">
      <w:pPr>
        <w:rPr>
          <w:lang w:val="ca-ES"/>
        </w:rPr>
      </w:pPr>
    </w:p>
    <w:p w14:paraId="529B25E7" w14:textId="77777777" w:rsidR="00FF0F58" w:rsidRDefault="00FF0F58" w:rsidP="002F3A21">
      <w:pPr>
        <w:rPr>
          <w:lang w:val="ca-ES"/>
        </w:rPr>
      </w:pPr>
    </w:p>
    <w:p w14:paraId="09E538A0" w14:textId="77777777" w:rsidR="00FF0F58" w:rsidRDefault="00FF0F58" w:rsidP="002F3A21">
      <w:pPr>
        <w:rPr>
          <w:lang w:val="ca-ES"/>
        </w:rPr>
      </w:pPr>
    </w:p>
    <w:p w14:paraId="2F1FA602" w14:textId="77777777" w:rsidR="00FF0F58" w:rsidRDefault="00FF0F58" w:rsidP="002F3A21">
      <w:pPr>
        <w:rPr>
          <w:lang w:val="ca-ES"/>
        </w:rPr>
      </w:pPr>
    </w:p>
    <w:p w14:paraId="18A45F7B" w14:textId="77777777" w:rsidR="00FF0F58" w:rsidRDefault="00FF0F58" w:rsidP="002F3A21">
      <w:pPr>
        <w:rPr>
          <w:lang w:val="ca-ES"/>
        </w:rPr>
      </w:pPr>
    </w:p>
    <w:p w14:paraId="2BD60295" w14:textId="77777777" w:rsidR="00FF0F58" w:rsidRDefault="00FF0F58" w:rsidP="002F3A21">
      <w:pPr>
        <w:rPr>
          <w:lang w:val="ca-ES"/>
        </w:rPr>
      </w:pPr>
    </w:p>
    <w:p w14:paraId="13F01765" w14:textId="77777777" w:rsidR="00FF0F58" w:rsidRDefault="00FF0F58" w:rsidP="002F3A21">
      <w:pPr>
        <w:rPr>
          <w:lang w:val="ca-ES"/>
        </w:rPr>
      </w:pPr>
    </w:p>
    <w:p w14:paraId="299EB735" w14:textId="77777777" w:rsidR="00FF0F58" w:rsidRDefault="00FF0F58" w:rsidP="002F3A21">
      <w:pPr>
        <w:rPr>
          <w:lang w:val="ca-ES"/>
        </w:rPr>
      </w:pPr>
    </w:p>
    <w:p w14:paraId="669390C6" w14:textId="77777777" w:rsidR="00FF0F58" w:rsidRDefault="00FF0F58" w:rsidP="002F3A21">
      <w:pPr>
        <w:rPr>
          <w:lang w:val="ca-ES"/>
        </w:rPr>
      </w:pPr>
    </w:p>
    <w:p w14:paraId="3943C1AA" w14:textId="77777777" w:rsidR="00FF0F58" w:rsidRDefault="00FF0F58" w:rsidP="002F3A21">
      <w:pPr>
        <w:rPr>
          <w:lang w:val="ca-ES"/>
        </w:rPr>
      </w:pPr>
    </w:p>
    <w:p w14:paraId="21178604" w14:textId="77777777" w:rsidR="00FF0F58" w:rsidRDefault="00FF0F58" w:rsidP="002F3A21">
      <w:pPr>
        <w:rPr>
          <w:lang w:val="ca-ES"/>
        </w:rPr>
      </w:pPr>
    </w:p>
    <w:p w14:paraId="40DD92A5" w14:textId="77777777" w:rsidR="00FF0F58" w:rsidRDefault="00FF0F58" w:rsidP="002F3A21">
      <w:pPr>
        <w:rPr>
          <w:lang w:val="ca-ES"/>
        </w:rPr>
      </w:pPr>
    </w:p>
    <w:p w14:paraId="79F22F85" w14:textId="77777777" w:rsidR="00FF0F58" w:rsidRDefault="00FF0F58" w:rsidP="002F3A21">
      <w:pPr>
        <w:rPr>
          <w:lang w:val="ca-ES"/>
        </w:rPr>
      </w:pPr>
    </w:p>
    <w:p w14:paraId="72DB4460" w14:textId="77777777" w:rsidR="00FF0F58" w:rsidRDefault="00FF0F58" w:rsidP="002F3A21">
      <w:pPr>
        <w:rPr>
          <w:lang w:val="ca-ES"/>
        </w:rPr>
      </w:pPr>
    </w:p>
    <w:p w14:paraId="4F115799" w14:textId="77777777" w:rsidR="00FF0F58" w:rsidRDefault="00FF0F58" w:rsidP="002F3A21">
      <w:pPr>
        <w:rPr>
          <w:lang w:val="ca-ES"/>
        </w:rPr>
      </w:pPr>
    </w:p>
    <w:p w14:paraId="10FD40BB" w14:textId="77777777" w:rsidR="00FF0F58" w:rsidRDefault="00FF0F58" w:rsidP="002F3A21">
      <w:pPr>
        <w:rPr>
          <w:lang w:val="ca-ES"/>
        </w:rPr>
      </w:pPr>
    </w:p>
    <w:p w14:paraId="126F6E97" w14:textId="77777777" w:rsidR="00FF0F58" w:rsidRDefault="00FF0F58" w:rsidP="002F3A21">
      <w:pPr>
        <w:rPr>
          <w:lang w:val="ca-ES"/>
        </w:rPr>
      </w:pPr>
    </w:p>
    <w:p w14:paraId="03BEA034" w14:textId="77777777" w:rsidR="00FF0F58" w:rsidRDefault="00FF0F58" w:rsidP="002F3A21">
      <w:pPr>
        <w:rPr>
          <w:lang w:val="ca-ES"/>
        </w:rPr>
      </w:pPr>
    </w:p>
    <w:p w14:paraId="08F82EBB" w14:textId="77777777" w:rsidR="00FF0F58" w:rsidRDefault="00FF0F58" w:rsidP="002F3A21">
      <w:pPr>
        <w:rPr>
          <w:lang w:val="ca-ES"/>
        </w:rPr>
      </w:pPr>
    </w:p>
    <w:p w14:paraId="19B19205" w14:textId="77777777" w:rsidR="00FF0F58" w:rsidRDefault="00FF0F58" w:rsidP="002F3A21">
      <w:pPr>
        <w:rPr>
          <w:lang w:val="ca-ES"/>
        </w:rPr>
      </w:pPr>
    </w:p>
    <w:p w14:paraId="22D7C5AF" w14:textId="77777777" w:rsidR="00FF0F58" w:rsidRDefault="00FF0F58" w:rsidP="002F3A21">
      <w:pPr>
        <w:rPr>
          <w:lang w:val="ca-ES"/>
        </w:rPr>
      </w:pPr>
    </w:p>
    <w:p w14:paraId="671272A7" w14:textId="77777777" w:rsidR="00FF0F58" w:rsidRDefault="00FF0F58" w:rsidP="002F3A21">
      <w:pPr>
        <w:rPr>
          <w:lang w:val="ca-ES"/>
        </w:rPr>
      </w:pPr>
    </w:p>
    <w:p w14:paraId="34BEE13F" w14:textId="77777777" w:rsidR="00FF0F58" w:rsidRDefault="00FF0F58" w:rsidP="002F3A21">
      <w:pPr>
        <w:rPr>
          <w:lang w:val="ca-ES"/>
        </w:rPr>
      </w:pPr>
    </w:p>
    <w:p w14:paraId="769DD7B6" w14:textId="77777777" w:rsidR="00FF0F58" w:rsidRDefault="00FF0F58" w:rsidP="002F3A21">
      <w:pPr>
        <w:rPr>
          <w:lang w:val="ca-ES"/>
        </w:rPr>
      </w:pPr>
    </w:p>
    <w:p w14:paraId="231206FB" w14:textId="19D40A5A" w:rsidR="006A5680" w:rsidRPr="00B56CC8" w:rsidRDefault="00DF7B65" w:rsidP="002F3A21">
      <w:pPr>
        <w:rPr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5A9249E7" wp14:editId="31E49831">
            <wp:simplePos x="0" y="0"/>
            <wp:positionH relativeFrom="column">
              <wp:posOffset>-158115</wp:posOffset>
            </wp:positionH>
            <wp:positionV relativeFrom="paragraph">
              <wp:posOffset>2512060</wp:posOffset>
            </wp:positionV>
            <wp:extent cx="282321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42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3DCD107" wp14:editId="61C8B805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708914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680" w:rsidRPr="00B56CC8" w:rsidSect="00EA21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1D3D" w14:textId="77777777" w:rsidR="00497166" w:rsidRDefault="00497166" w:rsidP="001D3DD9">
      <w:pPr>
        <w:spacing w:after="0" w:line="240" w:lineRule="auto"/>
      </w:pPr>
      <w:r>
        <w:separator/>
      </w:r>
    </w:p>
  </w:endnote>
  <w:endnote w:type="continuationSeparator" w:id="0">
    <w:p w14:paraId="2F25DFFC" w14:textId="77777777" w:rsidR="00497166" w:rsidRDefault="00497166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0DE8" w14:textId="5BE79FE5"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D6B9" wp14:editId="794732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AE3D1D" w:rsidRPr="00AE3D1D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A84DDE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                                      </w:t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>Eudald Garrofé</w:t>
    </w:r>
    <w:r w:rsidR="00A84DDE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>, Bernat Casañas,</w:t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 Jordi</w:t>
    </w:r>
    <w:r w:rsidR="00A84DDE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 </w:t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>Pardo</w:t>
    </w:r>
    <w:r w:rsidR="00A84DDE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 i Miquel Su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9B4E" w14:textId="77777777" w:rsidR="00497166" w:rsidRDefault="00497166" w:rsidP="001D3DD9">
      <w:pPr>
        <w:spacing w:after="0" w:line="240" w:lineRule="auto"/>
      </w:pPr>
      <w:r>
        <w:separator/>
      </w:r>
    </w:p>
  </w:footnote>
  <w:footnote w:type="continuationSeparator" w:id="0">
    <w:p w14:paraId="74AAE79A" w14:textId="77777777" w:rsidR="00497166" w:rsidRDefault="00497166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946D" w14:textId="77777777"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E9EC3B" wp14:editId="6F1889F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FBF7" w14:textId="2ADAEF40"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3D1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EC3B"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35FBF7" w14:textId="2ADAEF40"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E3D1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D9"/>
    <w:rsid w:val="00096770"/>
    <w:rsid w:val="000C30DF"/>
    <w:rsid w:val="000D4E95"/>
    <w:rsid w:val="000E4830"/>
    <w:rsid w:val="000F33D0"/>
    <w:rsid w:val="00115C50"/>
    <w:rsid w:val="00153DEE"/>
    <w:rsid w:val="0018020C"/>
    <w:rsid w:val="001C30A4"/>
    <w:rsid w:val="001D3DD9"/>
    <w:rsid w:val="002065DE"/>
    <w:rsid w:val="00263A41"/>
    <w:rsid w:val="002F3A21"/>
    <w:rsid w:val="003232EA"/>
    <w:rsid w:val="0033617F"/>
    <w:rsid w:val="0043223A"/>
    <w:rsid w:val="00497166"/>
    <w:rsid w:val="005E45A2"/>
    <w:rsid w:val="005F0DB8"/>
    <w:rsid w:val="006257F7"/>
    <w:rsid w:val="00645639"/>
    <w:rsid w:val="006A5680"/>
    <w:rsid w:val="006F6776"/>
    <w:rsid w:val="00723EC6"/>
    <w:rsid w:val="00755D14"/>
    <w:rsid w:val="00766138"/>
    <w:rsid w:val="007B0896"/>
    <w:rsid w:val="008951B8"/>
    <w:rsid w:val="008B2766"/>
    <w:rsid w:val="00A8239E"/>
    <w:rsid w:val="00A84DDE"/>
    <w:rsid w:val="00AE3D1D"/>
    <w:rsid w:val="00B13390"/>
    <w:rsid w:val="00B1553D"/>
    <w:rsid w:val="00B56CC8"/>
    <w:rsid w:val="00B757BC"/>
    <w:rsid w:val="00B97B8A"/>
    <w:rsid w:val="00BA35C1"/>
    <w:rsid w:val="00C05ABD"/>
    <w:rsid w:val="00C318A0"/>
    <w:rsid w:val="00C333AC"/>
    <w:rsid w:val="00C37FD6"/>
    <w:rsid w:val="00CE7D1B"/>
    <w:rsid w:val="00D01FC7"/>
    <w:rsid w:val="00D42C5B"/>
    <w:rsid w:val="00D5241A"/>
    <w:rsid w:val="00D90E8C"/>
    <w:rsid w:val="00DF3A28"/>
    <w:rsid w:val="00DF7B65"/>
    <w:rsid w:val="00E02C2F"/>
    <w:rsid w:val="00E06992"/>
    <w:rsid w:val="00E26E2A"/>
    <w:rsid w:val="00E620C8"/>
    <w:rsid w:val="00E75366"/>
    <w:rsid w:val="00EA2189"/>
    <w:rsid w:val="00F32A25"/>
    <w:rsid w:val="00F3348F"/>
    <w:rsid w:val="00FB3B1C"/>
    <w:rsid w:val="00FF0F58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B6B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  <w:style w:type="table" w:styleId="Tablaconcuadrcula">
    <w:name w:val="Table Grid"/>
    <w:basedOn w:val="Tablanormal"/>
    <w:uiPriority w:val="39"/>
    <w:rsid w:val="00B1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4AA83-37AF-4F06-BF62-5809472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Bernat Casañas Masip</dc:creator>
  <cp:keywords/>
  <dc:description/>
  <cp:lastModifiedBy>Bernat Casañas</cp:lastModifiedBy>
  <cp:revision>13</cp:revision>
  <cp:lastPrinted>2019-10-21T14:19:00Z</cp:lastPrinted>
  <dcterms:created xsi:type="dcterms:W3CDTF">2019-12-02T18:32:00Z</dcterms:created>
  <dcterms:modified xsi:type="dcterms:W3CDTF">2019-12-05T00:20:00Z</dcterms:modified>
</cp:coreProperties>
</file>